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715-2025-QEO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海融数字科技（河南）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南省郑州市二七区东方路55号强硕大厦四楼Z区05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南省郑州市郑东新区福禄街98号15层150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银行业务培训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银行业务培训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银行业务培训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文波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9150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8482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